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67" w:rsidRPr="00EE0B11" w:rsidRDefault="00353167" w:rsidP="00353167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5760085" cy="885825"/>
            <wp:effectExtent l="19050" t="0" r="0" b="0"/>
            <wp:docPr id="1" name="Obraz 1" descr="http://wuplodz.praca.gov.pl/documents/1135278/1193512/ci%C4%85g%20PO%20WER%20i%20UE%20bia%C5%82o-czarny?version=1.1&amp;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278/1193512/ci%C4%85g%20PO%20WER%20i%20UE%20bia%C5%82o-czarny?version=1.1&amp;t=1422446663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67" w:rsidRDefault="00353167" w:rsidP="00353167">
      <w:pPr>
        <w:pStyle w:val="Nagwek"/>
        <w:jc w:val="center"/>
        <w:rPr>
          <w:rFonts w:ascii="Calibri" w:hAnsi="Calibri"/>
        </w:rPr>
      </w:pPr>
      <w:r>
        <w:rPr>
          <w:rFonts w:ascii="Calibri" w:hAnsi="Calibri"/>
        </w:rPr>
        <w:t>Projekt pt. „</w:t>
      </w:r>
      <w:r>
        <w:rPr>
          <w:rFonts w:ascii="Calibri" w:hAnsi="Calibri" w:cs="Verdana"/>
        </w:rPr>
        <w:t>Aktywizacja osób młodych pozostających bez pracy w powiecie łosickim (IV)</w:t>
      </w:r>
      <w:r>
        <w:rPr>
          <w:rFonts w:ascii="Calibri" w:hAnsi="Calibri"/>
        </w:rPr>
        <w:t>”</w:t>
      </w:r>
    </w:p>
    <w:p w:rsidR="00353167" w:rsidRDefault="00353167" w:rsidP="00353167">
      <w:pPr>
        <w:pStyle w:val="Nagwek"/>
        <w:jc w:val="center"/>
        <w:rPr>
          <w:rFonts w:ascii="Calibri" w:hAnsi="Calibri"/>
        </w:rPr>
      </w:pPr>
      <w:r>
        <w:rPr>
          <w:rFonts w:ascii="Calibri" w:hAnsi="Calibri"/>
        </w:rPr>
        <w:t xml:space="preserve">Realizowany w ramach Osi priorytetowej I, Działania 1.1, Poddziałania 1.1.1 </w:t>
      </w:r>
    </w:p>
    <w:p w:rsidR="00353167" w:rsidRPr="00063BF5" w:rsidRDefault="00353167" w:rsidP="00353167">
      <w:pPr>
        <w:pStyle w:val="Nagwek"/>
        <w:jc w:val="center"/>
        <w:rPr>
          <w:rFonts w:ascii="Calibri" w:hAnsi="Calibri"/>
        </w:rPr>
      </w:pPr>
      <w:r w:rsidRPr="00186AF6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left:0;text-align:left;margin-left:-70.05pt;margin-top:12.95pt;width:609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  </w:pict>
      </w:r>
      <w:r>
        <w:rPr>
          <w:rFonts w:ascii="Calibri" w:hAnsi="Calibri"/>
        </w:rPr>
        <w:t>Programu Operacyjnego Wiedza Edukacja Rozwój 2014 – 2020</w:t>
      </w:r>
    </w:p>
    <w:p w:rsidR="00AD4871" w:rsidRPr="00CC7B52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>Załącznik Nr 8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9937AC" w:rsidRPr="00B91758" w:rsidRDefault="00716DE1" w:rsidP="00B91758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 xml:space="preserve">OŚWIADCZENIE </w:t>
      </w: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9937AC" w:rsidRPr="00CC7B52">
        <w:rPr>
          <w:rFonts w:cstheme="minorHAnsi"/>
          <w:b/>
          <w:sz w:val="20"/>
          <w:szCs w:val="20"/>
        </w:rPr>
        <w:t xml:space="preserve">wysokości  </w:t>
      </w:r>
      <w:r w:rsidR="009F076D" w:rsidRPr="00CC7B52">
        <w:rPr>
          <w:rFonts w:cstheme="minorHAnsi"/>
          <w:b/>
          <w:sz w:val="20"/>
          <w:szCs w:val="20"/>
        </w:rPr>
        <w:t xml:space="preserve">przychodu osiągniętego </w:t>
      </w:r>
      <w:r w:rsidR="00F42595">
        <w:rPr>
          <w:rFonts w:cstheme="minorHAnsi"/>
          <w:b/>
          <w:sz w:val="20"/>
          <w:szCs w:val="20"/>
        </w:rPr>
        <w:t>z</w:t>
      </w:r>
      <w:r w:rsidR="009F076D" w:rsidRPr="00CC7B52">
        <w:rPr>
          <w:rFonts w:cstheme="minorHAnsi"/>
          <w:b/>
          <w:sz w:val="20"/>
          <w:szCs w:val="20"/>
        </w:rPr>
        <w:t xml:space="preserve">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CE7D0F" w:rsidRPr="00DB53C3" w:rsidRDefault="00CE7D0F" w:rsidP="00CE7D0F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>Ja niżej podpisany/a</w:t>
      </w:r>
      <w:r w:rsidRPr="00B91758">
        <w:rPr>
          <w:rFonts w:cstheme="minorHAnsi"/>
          <w:sz w:val="20"/>
          <w:szCs w:val="20"/>
        </w:rPr>
        <w:t>:</w:t>
      </w:r>
      <w:r w:rsidRPr="00DB53C3">
        <w:rPr>
          <w:rFonts w:cstheme="minorHAnsi"/>
          <w:sz w:val="20"/>
          <w:szCs w:val="20"/>
        </w:rPr>
        <w:t xml:space="preserve">  </w:t>
      </w:r>
    </w:p>
    <w:p w:rsidR="009F076D" w:rsidRPr="00CE7D0F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trike/>
          <w:sz w:val="20"/>
          <w:szCs w:val="20"/>
        </w:rPr>
      </w:pP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2556D0" w:rsidRPr="002556D0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</w:t>
      </w:r>
      <w:r w:rsidR="002556D0">
        <w:rPr>
          <w:rFonts w:cstheme="minorHAnsi"/>
          <w:i/>
          <w:sz w:val="18"/>
          <w:szCs w:val="18"/>
        </w:rPr>
        <w:t>)</w:t>
      </w:r>
      <w:r w:rsidR="002556D0">
        <w:rPr>
          <w:rFonts w:cstheme="minorHAnsi"/>
          <w:i/>
          <w:sz w:val="18"/>
          <w:szCs w:val="18"/>
        </w:rPr>
        <w:br/>
      </w:r>
      <w:r w:rsidR="007E53E1" w:rsidRPr="00CC7B52">
        <w:rPr>
          <w:rFonts w:cstheme="minorHAnsi"/>
          <w:i/>
          <w:sz w:val="18"/>
          <w:szCs w:val="18"/>
        </w:rPr>
        <w:t xml:space="preserve"> </w:t>
      </w:r>
      <w:r w:rsidR="002556D0"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2556D0">
        <w:rPr>
          <w:rFonts w:cstheme="minorHAnsi"/>
          <w:sz w:val="20"/>
          <w:szCs w:val="20"/>
        </w:rPr>
        <w:t>................</w:t>
      </w:r>
      <w:r w:rsidR="002556D0"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PESEL, seria i numer dowodu osobistego</w:t>
      </w:r>
      <w:r w:rsidR="00B23EE0">
        <w:rPr>
          <w:rFonts w:cstheme="minorHAnsi"/>
          <w:i/>
          <w:sz w:val="18"/>
          <w:szCs w:val="18"/>
        </w:rPr>
        <w:t>*</w:t>
      </w:r>
      <w:r w:rsidR="007E53E1" w:rsidRPr="00CC7B52">
        <w:rPr>
          <w:rFonts w:cstheme="minorHAnsi"/>
          <w:i/>
          <w:sz w:val="18"/>
          <w:szCs w:val="18"/>
        </w:rPr>
        <w:t>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5733A">
        <w:rPr>
          <w:rFonts w:cstheme="minorHAnsi"/>
          <w:b/>
          <w:bCs/>
          <w:sz w:val="20"/>
          <w:szCs w:val="20"/>
        </w:rPr>
        <w:t>zamiesz</w:t>
      </w:r>
      <w:r w:rsidR="0065733A">
        <w:rPr>
          <w:rFonts w:cstheme="minorHAnsi"/>
          <w:b/>
          <w:bCs/>
          <w:sz w:val="20"/>
          <w:szCs w:val="20"/>
        </w:rPr>
        <w:t>k</w:t>
      </w:r>
      <w:r w:rsidRPr="0065733A">
        <w:rPr>
          <w:rFonts w:cstheme="minorHAnsi"/>
          <w:b/>
          <w:bCs/>
          <w:sz w:val="20"/>
          <w:szCs w:val="20"/>
        </w:rPr>
        <w:t>ały/a</w:t>
      </w:r>
      <w:r w:rsidR="00B96DA9">
        <w:rPr>
          <w:rFonts w:cstheme="minorHAnsi"/>
          <w:sz w:val="20"/>
          <w:szCs w:val="20"/>
        </w:rPr>
        <w:t xml:space="preserve">: </w:t>
      </w:r>
      <w:r w:rsidR="009F076D"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="009F076D"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="009F076D"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2556D0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65733A">
        <w:rPr>
          <w:rFonts w:cstheme="minorHAnsi"/>
          <w:b/>
          <w:bCs/>
          <w:sz w:val="20"/>
          <w:szCs w:val="20"/>
        </w:rPr>
        <w:t>pouczony</w:t>
      </w:r>
      <w:r w:rsidR="002556D0" w:rsidRPr="0065733A">
        <w:rPr>
          <w:rFonts w:cstheme="minorHAnsi"/>
          <w:b/>
          <w:bCs/>
          <w:sz w:val="20"/>
          <w:szCs w:val="20"/>
        </w:rPr>
        <w:t>/a</w:t>
      </w:r>
      <w:r w:rsidRPr="0065733A">
        <w:rPr>
          <w:rFonts w:cstheme="minorHAnsi"/>
          <w:b/>
          <w:bCs/>
          <w:sz w:val="20"/>
          <w:szCs w:val="20"/>
        </w:rPr>
        <w:t xml:space="preserve"> o odpowiedzialności za składanie oświadczeń niezgodnych z prawdą lub zatajenie prawdy  </w:t>
      </w:r>
      <w:r w:rsidR="00716DE1" w:rsidRPr="0065733A">
        <w:rPr>
          <w:rFonts w:cstheme="minorHAnsi"/>
          <w:b/>
          <w:bCs/>
          <w:sz w:val="20"/>
          <w:szCs w:val="20"/>
        </w:rPr>
        <w:t>oświadczam, że</w:t>
      </w:r>
      <w:r w:rsidR="00680F92" w:rsidRPr="0065733A">
        <w:rPr>
          <w:rFonts w:cstheme="minorHAnsi"/>
          <w:b/>
          <w:bCs/>
          <w:sz w:val="20"/>
          <w:szCs w:val="20"/>
        </w:rPr>
        <w:t xml:space="preserve"> </w:t>
      </w:r>
      <w:r w:rsidR="007E53E1" w:rsidRPr="0065733A">
        <w:rPr>
          <w:rFonts w:cstheme="minorHAnsi"/>
          <w:b/>
          <w:bCs/>
          <w:sz w:val="20"/>
          <w:szCs w:val="20"/>
        </w:rPr>
        <w:t>z tytułu prowadzonej działalności gospodarczej</w:t>
      </w:r>
      <w:r w:rsidRPr="007C10DD">
        <w:rPr>
          <w:rFonts w:cstheme="minorHAnsi"/>
          <w:sz w:val="20"/>
          <w:szCs w:val="20"/>
        </w:rPr>
        <w:t xml:space="preserve"> ................</w:t>
      </w:r>
      <w:r w:rsidR="00CC7B52" w:rsidRPr="007C10DD">
        <w:rPr>
          <w:rFonts w:cstheme="minorHAnsi"/>
          <w:sz w:val="20"/>
          <w:szCs w:val="20"/>
        </w:rPr>
        <w:t>..............................</w:t>
      </w:r>
      <w:r w:rsidRPr="007C10DD">
        <w:rPr>
          <w:rFonts w:cstheme="minorHAnsi"/>
          <w:sz w:val="20"/>
          <w:szCs w:val="20"/>
        </w:rPr>
        <w:t>.............................</w:t>
      </w:r>
    </w:p>
    <w:p w:rsidR="00F2353C" w:rsidRPr="00CC7B52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( </w:t>
      </w:r>
      <w:r w:rsidRPr="00AD11FE">
        <w:rPr>
          <w:rFonts w:cstheme="minorHAnsi"/>
          <w:i/>
          <w:sz w:val="18"/>
          <w:szCs w:val="18"/>
        </w:rPr>
        <w:t>n</w:t>
      </w:r>
      <w:r w:rsidR="002556D0" w:rsidRPr="00AD11FE">
        <w:rPr>
          <w:rFonts w:cstheme="minorHAnsi"/>
          <w:i/>
          <w:sz w:val="18"/>
          <w:szCs w:val="18"/>
        </w:rPr>
        <w:t>azwa firmy, adres</w:t>
      </w:r>
      <w:r w:rsidR="002556D0">
        <w:rPr>
          <w:rFonts w:cstheme="minorHAnsi"/>
          <w:i/>
          <w:sz w:val="18"/>
          <w:szCs w:val="18"/>
        </w:rPr>
        <w:t xml:space="preserve"> miejsca wykonywania </w:t>
      </w:r>
      <w:r w:rsidRPr="00CC7B52">
        <w:rPr>
          <w:rFonts w:cstheme="minorHAnsi"/>
          <w:i/>
          <w:sz w:val="18"/>
          <w:szCs w:val="18"/>
        </w:rPr>
        <w:t>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7E53E1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B91758">
        <w:rPr>
          <w:rFonts w:cstheme="minorHAnsi"/>
          <w:b/>
          <w:sz w:val="20"/>
          <w:szCs w:val="20"/>
        </w:rPr>
        <w:t>osiągnąłem</w:t>
      </w:r>
      <w:r w:rsidR="00F2353C" w:rsidRPr="003370C8">
        <w:rPr>
          <w:rFonts w:cstheme="minorHAnsi"/>
          <w:b/>
          <w:sz w:val="20"/>
          <w:szCs w:val="20"/>
        </w:rPr>
        <w:t>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  <w:r w:rsidR="00B23EE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am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Pr="00CC7B52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680F92" w:rsidRPr="00CE7D0F" w:rsidRDefault="00CE7D0F" w:rsidP="00CE7D0F">
      <w:pPr>
        <w:spacing w:line="240" w:lineRule="auto"/>
        <w:ind w:left="3897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7040B" w:rsidRPr="00CE7D0F">
        <w:rPr>
          <w:rFonts w:cstheme="minorHAnsi"/>
          <w:sz w:val="20"/>
          <w:szCs w:val="20"/>
        </w:rPr>
        <w:t xml:space="preserve">                      </w:t>
      </w:r>
      <w:r w:rsidR="003476F9" w:rsidRPr="00CE7D0F">
        <w:rPr>
          <w:rFonts w:cstheme="minorHAnsi"/>
          <w:sz w:val="20"/>
          <w:szCs w:val="20"/>
        </w:rPr>
        <w:t>………………</w:t>
      </w:r>
      <w:r w:rsidR="00680F92" w:rsidRPr="00CE7D0F">
        <w:rPr>
          <w:rFonts w:cstheme="minorHAnsi"/>
          <w:sz w:val="20"/>
          <w:szCs w:val="20"/>
        </w:rPr>
        <w:t>............................................................</w:t>
      </w:r>
    </w:p>
    <w:p w:rsidR="005C0E48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</w:t>
      </w:r>
      <w:r w:rsidR="003476F9">
        <w:rPr>
          <w:i/>
          <w:sz w:val="18"/>
          <w:szCs w:val="20"/>
        </w:rPr>
        <w:t>(data, czytelny po</w:t>
      </w:r>
      <w:r w:rsidR="00CA5C05">
        <w:rPr>
          <w:i/>
          <w:sz w:val="18"/>
          <w:szCs w:val="20"/>
        </w:rPr>
        <w:t>dpis osoby, która otrzymała Bon</w:t>
      </w:r>
      <w:r w:rsidR="00680F92" w:rsidRPr="009B7DCE">
        <w:rPr>
          <w:rFonts w:cstheme="minorHAnsi"/>
          <w:i/>
          <w:sz w:val="18"/>
          <w:szCs w:val="20"/>
        </w:rPr>
        <w:t xml:space="preserve">) </w:t>
      </w:r>
    </w:p>
    <w:p w:rsidR="00A7040B" w:rsidRPr="006F7A90" w:rsidRDefault="00A7040B" w:rsidP="006F7A90">
      <w:pPr>
        <w:spacing w:line="240" w:lineRule="auto"/>
        <w:ind w:left="0" w:firstLine="0"/>
        <w:jc w:val="left"/>
        <w:rPr>
          <w:rFonts w:cstheme="minorHAnsi"/>
          <w:i/>
          <w:sz w:val="20"/>
          <w:szCs w:val="20"/>
        </w:rPr>
      </w:pP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23EE0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</w:t>
      </w:r>
      <w:r w:rsidR="00B23EE0">
        <w:rPr>
          <w:rFonts w:cstheme="minorHAnsi"/>
          <w:sz w:val="18"/>
          <w:szCs w:val="18"/>
        </w:rPr>
        <w:tab/>
        <w:t xml:space="preserve"> wypełnić w przypadku braku numeru PESEL</w:t>
      </w:r>
    </w:p>
    <w:p w:rsidR="006F7A90" w:rsidRPr="006F7A90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</w:t>
      </w:r>
      <w:r w:rsidR="006F7A90" w:rsidRPr="006F7A90">
        <w:rPr>
          <w:rFonts w:cstheme="minorHAnsi"/>
          <w:sz w:val="18"/>
          <w:szCs w:val="18"/>
        </w:rPr>
        <w:t xml:space="preserve">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="006F7A90"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="006F7A90"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="006F7A90"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="006F7A90" w:rsidRPr="006F7A90">
        <w:rPr>
          <w:rFonts w:cstheme="minorHAnsi"/>
          <w:sz w:val="18"/>
          <w:szCs w:val="18"/>
        </w:rPr>
        <w:t>za pracę”</w:t>
      </w:r>
      <w:r w:rsidR="006F7A90">
        <w:rPr>
          <w:rFonts w:cstheme="minorHAnsi"/>
          <w:sz w:val="18"/>
          <w:szCs w:val="18"/>
        </w:rPr>
        <w:t>.</w:t>
      </w:r>
    </w:p>
    <w:sectPr w:rsidR="006F7A90" w:rsidRPr="006F7A90" w:rsidSect="00353167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08"/>
  <w:hyphenationZone w:val="425"/>
  <w:characterSpacingControl w:val="doNotCompress"/>
  <w:compat/>
  <w:rsids>
    <w:rsidRoot w:val="00716DE1"/>
    <w:rsid w:val="00001C9E"/>
    <w:rsid w:val="00050357"/>
    <w:rsid w:val="000B4FC6"/>
    <w:rsid w:val="000E06B2"/>
    <w:rsid w:val="00212084"/>
    <w:rsid w:val="002556D0"/>
    <w:rsid w:val="00282548"/>
    <w:rsid w:val="002F5595"/>
    <w:rsid w:val="0032062B"/>
    <w:rsid w:val="00325FE7"/>
    <w:rsid w:val="003370C8"/>
    <w:rsid w:val="003476F9"/>
    <w:rsid w:val="00353167"/>
    <w:rsid w:val="00387C47"/>
    <w:rsid w:val="003D7459"/>
    <w:rsid w:val="004060BD"/>
    <w:rsid w:val="00426176"/>
    <w:rsid w:val="00436F6A"/>
    <w:rsid w:val="004C6F10"/>
    <w:rsid w:val="00521477"/>
    <w:rsid w:val="005405E9"/>
    <w:rsid w:val="00557CD7"/>
    <w:rsid w:val="005C0E48"/>
    <w:rsid w:val="006320AA"/>
    <w:rsid w:val="0065733A"/>
    <w:rsid w:val="00680F92"/>
    <w:rsid w:val="00697AB1"/>
    <w:rsid w:val="006F7A90"/>
    <w:rsid w:val="00716DE1"/>
    <w:rsid w:val="00773FFC"/>
    <w:rsid w:val="007C10DD"/>
    <w:rsid w:val="007E06D0"/>
    <w:rsid w:val="007E53E1"/>
    <w:rsid w:val="007E7786"/>
    <w:rsid w:val="00872518"/>
    <w:rsid w:val="008F6989"/>
    <w:rsid w:val="009649F7"/>
    <w:rsid w:val="009722BC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D11FE"/>
    <w:rsid w:val="00AD4871"/>
    <w:rsid w:val="00AE7FE8"/>
    <w:rsid w:val="00B23EE0"/>
    <w:rsid w:val="00B32123"/>
    <w:rsid w:val="00B56897"/>
    <w:rsid w:val="00B6003E"/>
    <w:rsid w:val="00B91758"/>
    <w:rsid w:val="00B96DA9"/>
    <w:rsid w:val="00C55598"/>
    <w:rsid w:val="00CA5C05"/>
    <w:rsid w:val="00CC7B52"/>
    <w:rsid w:val="00CE7D0F"/>
    <w:rsid w:val="00D819E8"/>
    <w:rsid w:val="00D860C8"/>
    <w:rsid w:val="00D86CD5"/>
    <w:rsid w:val="00DB53C3"/>
    <w:rsid w:val="00DC6339"/>
    <w:rsid w:val="00DC66E2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70BA4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53167"/>
    <w:pPr>
      <w:tabs>
        <w:tab w:val="center" w:pos="4536"/>
        <w:tab w:val="right" w:pos="9072"/>
      </w:tabs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5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98C8-97A2-4951-99D4-BB327BC8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ninap</cp:lastModifiedBy>
  <cp:revision>35</cp:revision>
  <cp:lastPrinted>2022-01-27T14:49:00Z</cp:lastPrinted>
  <dcterms:created xsi:type="dcterms:W3CDTF">2018-02-06T13:47:00Z</dcterms:created>
  <dcterms:modified xsi:type="dcterms:W3CDTF">2022-01-27T14:50:00Z</dcterms:modified>
</cp:coreProperties>
</file>